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4FDB7335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270810">
        <w:rPr>
          <w:rFonts w:asciiTheme="minorHAnsi" w:hAnsiTheme="minorHAnsi" w:cstheme="minorHAnsi"/>
        </w:rPr>
        <w:t>xxxxxxx</w:t>
      </w:r>
      <w:proofErr w:type="spellEnd"/>
    </w:p>
    <w:p w14:paraId="7A29BCF8" w14:textId="6F57410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270810">
        <w:rPr>
          <w:rFonts w:asciiTheme="minorHAnsi" w:hAnsiTheme="minorHAnsi" w:cstheme="minorHAnsi"/>
        </w:rPr>
        <w:t>xxxxxxx</w:t>
      </w:r>
      <w:proofErr w:type="spellEnd"/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6B5BD5A3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proofErr w:type="spellStart"/>
      <w:r w:rsidR="00270810">
        <w:t>xxxxx</w:t>
      </w:r>
      <w:proofErr w:type="spellEnd"/>
      <w:r>
        <w:t>, PhD.</w:t>
      </w:r>
      <w:r w:rsidR="00593026">
        <w:t>,</w:t>
      </w:r>
    </w:p>
    <w:p w14:paraId="7E6071D4" w14:textId="0F89AC52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proofErr w:type="spellStart"/>
      <w:r w:rsidR="00270810">
        <w:t>xxxxxx</w:t>
      </w:r>
      <w:proofErr w:type="spellEnd"/>
    </w:p>
    <w:p w14:paraId="54FBDD15" w14:textId="02B2AEDA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proofErr w:type="spellStart"/>
      <w:r w:rsidR="00270810">
        <w:rPr>
          <w:rFonts w:asciiTheme="minorHAnsi" w:hAnsiTheme="minorHAnsi" w:cstheme="minorHAnsi"/>
        </w:rPr>
        <w:t>xxxxxxx</w:t>
      </w:r>
      <w:proofErr w:type="spellEnd"/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270810">
        <w:rPr>
          <w:rFonts w:asciiTheme="minorHAnsi" w:hAnsiTheme="minorHAnsi" w:cstheme="minorHAnsi"/>
        </w:rPr>
        <w:t>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FF4CB30" w:rsidR="00FF0538" w:rsidRPr="009867A0" w:rsidRDefault="009A535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ákladní škola </w:t>
            </w:r>
            <w:r w:rsidR="00BE409F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  <w:b/>
              </w:rPr>
              <w:t>eselí nad Lužnicí, Blatské sídliště 23, okres Tábor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58BB8450" w:rsidR="00FF0538" w:rsidRPr="009867A0" w:rsidRDefault="009A535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latské sídliště </w:t>
            </w:r>
            <w:proofErr w:type="gramStart"/>
            <w:r>
              <w:rPr>
                <w:rFonts w:asciiTheme="minorHAnsi" w:hAnsiTheme="minorHAnsi"/>
                <w:b/>
              </w:rPr>
              <w:t>23 , Veselí</w:t>
            </w:r>
            <w:proofErr w:type="gramEnd"/>
            <w:r>
              <w:rPr>
                <w:rFonts w:asciiTheme="minorHAnsi" w:hAnsiTheme="minorHAnsi"/>
                <w:b/>
              </w:rPr>
              <w:t xml:space="preserve"> nad Lužnicí,391 81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7909B390" w:rsidR="00FF0538" w:rsidRPr="009867A0" w:rsidRDefault="009A535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 Lubomír Pospíchal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043AA4CF" w:rsidR="00FF0538" w:rsidRPr="009867A0" w:rsidRDefault="009A535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893292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6F70C8C" w:rsidR="00FF0538" w:rsidRPr="009867A0" w:rsidRDefault="009A535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113, vedená u Krajského soudu v Českých Budějovicích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43769AFE" w:rsidR="00FF0538" w:rsidRPr="009867A0" w:rsidRDefault="00270810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</w:t>
            </w:r>
            <w:proofErr w:type="spellEnd"/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62483737" w:rsidR="00FF0538" w:rsidRPr="009867A0" w:rsidRDefault="00270810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</w:t>
            </w:r>
            <w:proofErr w:type="spellEnd"/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37B87596" w:rsidR="00FF0538" w:rsidRPr="009867A0" w:rsidRDefault="009A535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p7mjrg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3873CD65" w:rsidR="00FF0538" w:rsidRPr="009867A0" w:rsidRDefault="009A535B" w:rsidP="0027081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proofErr w:type="spellStart"/>
            <w:r w:rsidR="00270810">
              <w:rPr>
                <w:rFonts w:asciiTheme="minorHAnsi" w:hAnsiTheme="minorHAnsi"/>
                <w:b/>
              </w:rPr>
              <w:t>xxxxx</w:t>
            </w:r>
            <w:proofErr w:type="spell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7185A207" w:rsidR="00FF0538" w:rsidRPr="00FC726C" w:rsidRDefault="00270810" w:rsidP="00270810">
            <w:pPr>
              <w:rPr>
                <w:rFonts w:eastAsiaTheme="minorHAnsi"/>
              </w:rPr>
            </w:pPr>
            <w:proofErr w:type="spellStart"/>
            <w:proofErr w:type="gramStart"/>
            <w:r>
              <w:rPr>
                <w:rStyle w:val="Hypertextovodkaz"/>
              </w:rPr>
              <w:t>xxxxxx</w:t>
            </w:r>
            <w:proofErr w:type="spellEnd"/>
            <w:r w:rsidR="00A61CFD">
              <w:rPr>
                <w:rFonts w:asciiTheme="minorHAnsi" w:hAnsiTheme="minorHAnsi"/>
                <w:b/>
              </w:rPr>
              <w:t xml:space="preserve">    </w:t>
            </w:r>
            <w:r w:rsidR="005E04A2">
              <w:rPr>
                <w:rFonts w:asciiTheme="minorHAnsi" w:hAnsiTheme="minorHAnsi"/>
                <w:b/>
              </w:rPr>
              <w:t xml:space="preserve">   email</w:t>
            </w:r>
            <w:proofErr w:type="gramEnd"/>
            <w:r w:rsidR="005E04A2">
              <w:rPr>
                <w:rFonts w:asciiTheme="minorHAnsi" w:hAnsiTheme="minorHAnsi"/>
                <w:b/>
              </w:rPr>
              <w:t>:</w:t>
            </w:r>
            <w:r w:rsidR="00FC726C">
              <w:t xml:space="preserve"> </w:t>
            </w:r>
            <w:hyperlink r:id="rId8" w:history="1">
              <w:r w:rsidRPr="00934B43">
                <w:rPr>
                  <w:rStyle w:val="Hypertextovodkaz"/>
                </w:rPr>
                <w:t>xxxxxx@1zs-veseli.cz</w:t>
              </w:r>
            </w:hyperlink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162B68F3" w:rsidR="00FF0538" w:rsidRPr="009867A0" w:rsidRDefault="00396B7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latské sídliště </w:t>
            </w:r>
            <w:proofErr w:type="gramStart"/>
            <w:r>
              <w:rPr>
                <w:rFonts w:asciiTheme="minorHAnsi" w:hAnsiTheme="minorHAnsi"/>
                <w:b/>
              </w:rPr>
              <w:t>23 , Veselí</w:t>
            </w:r>
            <w:proofErr w:type="gramEnd"/>
            <w:r>
              <w:rPr>
                <w:rFonts w:asciiTheme="minorHAnsi" w:hAnsiTheme="minorHAnsi"/>
                <w:b/>
              </w:rPr>
              <w:t xml:space="preserve"> nad Lužnicí,391 81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3"/>
        <w:gridCol w:w="5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298F3C5B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396B7B">
              <w:rPr>
                <w:rFonts w:asciiTheme="minorHAnsi" w:eastAsia="Times New Roman" w:hAnsiTheme="minorHAnsi"/>
                <w:lang w:eastAsia="ar-SA"/>
              </w:rPr>
              <w:t xml:space="preserve"> zimní</w:t>
            </w:r>
            <w:proofErr w:type="gramEnd"/>
            <w:r w:rsidR="00396B7B">
              <w:rPr>
                <w:rFonts w:asciiTheme="minorHAnsi" w:eastAsia="Times New Roman" w:hAnsiTheme="minorHAnsi"/>
                <w:lang w:eastAsia="ar-SA"/>
              </w:rPr>
              <w:t xml:space="preserve"> běh</w:t>
            </w:r>
          </w:p>
          <w:p w14:paraId="1A65E010" w14:textId="057FE22C" w:rsidR="00396B7B" w:rsidRDefault="00396B7B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Den – středa</w:t>
            </w:r>
          </w:p>
          <w:p w14:paraId="221CDD2B" w14:textId="31625196" w:rsidR="00396B7B" w:rsidRDefault="003D43E6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A,B,C</w:t>
            </w:r>
            <w:proofErr w:type="gramEnd"/>
          </w:p>
          <w:p w14:paraId="23E0A78F" w14:textId="3D9CD107" w:rsidR="003D43E6" w:rsidRDefault="003D43E6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,B</w:t>
            </w:r>
            <w:proofErr w:type="gramEnd"/>
          </w:p>
          <w:p w14:paraId="4E3D87CA" w14:textId="485D7E95" w:rsidR="00396B7B" w:rsidRPr="005E04A2" w:rsidRDefault="00396B7B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10x 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– 10:0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77E1879F" w:rsidR="002713DB" w:rsidRDefault="00396B7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9.11.,6.1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3.12.,20.12.,10.1.,17.1.,24.1.,31.1.,7.2.,14.2.</w:t>
            </w:r>
          </w:p>
          <w:p w14:paraId="1BF335C4" w14:textId="1AEC5A3D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45CDEA4D" w:rsidR="009867A0" w:rsidRDefault="00396B7B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4.2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7B1994A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proofErr w:type="spellStart"/>
      <w:r w:rsidR="00270810">
        <w:rPr>
          <w:rFonts w:asciiTheme="minorHAnsi" w:eastAsia="Times New Roman" w:hAnsiTheme="minorHAnsi"/>
          <w:lang w:eastAsia="ar-SA"/>
        </w:rPr>
        <w:t>xxx</w:t>
      </w:r>
      <w:proofErr w:type="spellEnd"/>
      <w:r>
        <w:rPr>
          <w:rFonts w:asciiTheme="minorHAnsi" w:eastAsia="Times New Roman" w:hAnsiTheme="minorHAnsi"/>
          <w:lang w:eastAsia="ar-SA"/>
        </w:rPr>
        <w:t>,- Kč (</w:t>
      </w:r>
      <w:proofErr w:type="spellStart"/>
      <w:r w:rsidR="00270810">
        <w:rPr>
          <w:rFonts w:asciiTheme="minorHAnsi" w:eastAsia="Times New Roman" w:hAnsiTheme="minorHAnsi"/>
          <w:lang w:eastAsia="ar-SA"/>
        </w:rPr>
        <w:t>xxx</w:t>
      </w:r>
      <w:proofErr w:type="spellEnd"/>
      <w:r w:rsidR="00137A47">
        <w:rPr>
          <w:rFonts w:asciiTheme="minorHAnsi" w:eastAsia="Times New Roman" w:hAnsiTheme="minorHAnsi"/>
          <w:lang w:eastAsia="ar-SA"/>
        </w:rPr>
        <w:t xml:space="preserve">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proofErr w:type="spellStart"/>
      <w:r w:rsidR="00270810">
        <w:rPr>
          <w:rFonts w:asciiTheme="minorHAnsi" w:eastAsia="Times New Roman" w:hAnsiTheme="minorHAnsi"/>
          <w:lang w:eastAsia="ar-SA"/>
        </w:rPr>
        <w:t>xxxx</w:t>
      </w:r>
      <w:proofErr w:type="spellEnd"/>
      <w:r>
        <w:rPr>
          <w:rFonts w:asciiTheme="minorHAnsi" w:eastAsia="Times New Roman" w:hAnsiTheme="minorHAnsi"/>
          <w:lang w:eastAsia="ar-SA"/>
        </w:rPr>
        <w:t>,- Kč (</w:t>
      </w:r>
      <w:proofErr w:type="spellStart"/>
      <w:r w:rsidR="00270810">
        <w:rPr>
          <w:rFonts w:asciiTheme="minorHAnsi" w:eastAsia="Times New Roman" w:hAnsiTheme="minorHAnsi"/>
          <w:lang w:eastAsia="ar-SA"/>
        </w:rPr>
        <w:t>xxxxxxx</w:t>
      </w:r>
      <w:proofErr w:type="spellEnd"/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1BBC4267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270810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proofErr w:type="spellStart"/>
      <w:r w:rsidR="00270810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6E20D876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270810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proofErr w:type="spellStart"/>
      <w:r w:rsidR="00270810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60CC2B8F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270810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270810">
        <w:rPr>
          <w:rFonts w:asciiTheme="minorHAnsi" w:eastAsia="Times New Roman" w:hAnsiTheme="minorHAnsi"/>
          <w:lang w:eastAsia="ar-SA"/>
        </w:rPr>
        <w:t>10.10.2023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bookmarkStart w:id="3" w:name="_GoBack"/>
      <w:bookmarkEnd w:id="3"/>
    </w:p>
    <w:sectPr w:rsidR="00961D81" w:rsidRPr="00961D81" w:rsidSect="00CF5E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D2D68" w14:textId="77777777" w:rsidR="00340E51" w:rsidRDefault="00340E51" w:rsidP="00B53FED">
      <w:pPr>
        <w:spacing w:after="0" w:line="240" w:lineRule="auto"/>
      </w:pPr>
      <w:r>
        <w:separator/>
      </w:r>
    </w:p>
  </w:endnote>
  <w:endnote w:type="continuationSeparator" w:id="0">
    <w:p w14:paraId="5199C08F" w14:textId="77777777" w:rsidR="00340E51" w:rsidRDefault="00340E51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340E51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0254D" w14:textId="77777777" w:rsidR="00340E51" w:rsidRDefault="00340E51" w:rsidP="00B53FED">
      <w:pPr>
        <w:spacing w:after="0" w:line="240" w:lineRule="auto"/>
      </w:pPr>
      <w:r>
        <w:separator/>
      </w:r>
    </w:p>
  </w:footnote>
  <w:footnote w:type="continuationSeparator" w:id="0">
    <w:p w14:paraId="6DA4C444" w14:textId="77777777" w:rsidR="00340E51" w:rsidRDefault="00340E51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501F5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63BB4"/>
    <w:rsid w:val="00270810"/>
    <w:rsid w:val="002713DB"/>
    <w:rsid w:val="00290AFD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40E51"/>
    <w:rsid w:val="00362CED"/>
    <w:rsid w:val="00373AB4"/>
    <w:rsid w:val="003855FF"/>
    <w:rsid w:val="003867A3"/>
    <w:rsid w:val="00387DC6"/>
    <w:rsid w:val="00396B7B"/>
    <w:rsid w:val="003A1E4E"/>
    <w:rsid w:val="003A7A66"/>
    <w:rsid w:val="003C1BD2"/>
    <w:rsid w:val="003C349D"/>
    <w:rsid w:val="003D43E6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4F610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C64DD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535B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409F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16DE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26C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1zs-vese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C39E-8B62-45D6-846E-8238653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4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8</cp:revision>
  <cp:lastPrinted>2019-08-08T13:36:00Z</cp:lastPrinted>
  <dcterms:created xsi:type="dcterms:W3CDTF">2023-10-03T13:32:00Z</dcterms:created>
  <dcterms:modified xsi:type="dcterms:W3CDTF">2023-11-10T12:24:00Z</dcterms:modified>
</cp:coreProperties>
</file>